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C77C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D44C20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</w:p>
    <w:p w14:paraId="67299F36" w14:textId="77777777" w:rsidR="00233CE6" w:rsidRDefault="00233CE6" w:rsidP="00233CE6">
      <w:pPr>
        <w:jc w:val="left"/>
        <w:rPr>
          <w:sz w:val="22"/>
        </w:rPr>
      </w:pPr>
    </w:p>
    <w:p w14:paraId="42CDB92D" w14:textId="1ED7CD46" w:rsidR="00233CE6" w:rsidRDefault="00D452AE" w:rsidP="00233C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B7A5C">
        <w:rPr>
          <w:rFonts w:hint="eastAsia"/>
          <w:sz w:val="22"/>
        </w:rPr>
        <w:t>８</w:t>
      </w:r>
      <w:r w:rsidR="00233CE6">
        <w:rPr>
          <w:rFonts w:hint="eastAsia"/>
          <w:sz w:val="22"/>
        </w:rPr>
        <w:t>年　　月　　日</w:t>
      </w:r>
    </w:p>
    <w:p w14:paraId="6945D607" w14:textId="77777777" w:rsidR="00233CE6" w:rsidRDefault="00233CE6" w:rsidP="00233CE6">
      <w:pPr>
        <w:jc w:val="left"/>
        <w:rPr>
          <w:sz w:val="22"/>
        </w:rPr>
      </w:pPr>
    </w:p>
    <w:p w14:paraId="3730ACDA" w14:textId="77777777" w:rsidR="00233CE6" w:rsidRDefault="00233CE6" w:rsidP="00233CE6">
      <w:pPr>
        <w:jc w:val="left"/>
        <w:rPr>
          <w:sz w:val="22"/>
        </w:rPr>
      </w:pPr>
    </w:p>
    <w:p w14:paraId="6163E6A8" w14:textId="6FEDA18E" w:rsidR="00C57A8A" w:rsidRPr="00E17AF0" w:rsidRDefault="001D018F" w:rsidP="00233CE6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D018F">
        <w:rPr>
          <w:rFonts w:asciiTheme="majorEastAsia" w:eastAsiaTheme="majorEastAsia" w:hAnsiTheme="majorEastAsia" w:hint="eastAsia"/>
          <w:sz w:val="30"/>
          <w:szCs w:val="30"/>
        </w:rPr>
        <w:t>「散策ガイドえどぶら」企画・制作業務委託</w:t>
      </w:r>
      <w:r w:rsidR="00C34361" w:rsidRPr="00E17AF0">
        <w:rPr>
          <w:rFonts w:asciiTheme="majorEastAsia" w:eastAsiaTheme="majorEastAsia" w:hAnsiTheme="majorEastAsia" w:hint="eastAsia"/>
          <w:sz w:val="30"/>
          <w:szCs w:val="30"/>
        </w:rPr>
        <w:t>に係るプロポーザル</w:t>
      </w:r>
    </w:p>
    <w:p w14:paraId="5094B577" w14:textId="77777777" w:rsidR="00233CE6" w:rsidRPr="00E17AF0" w:rsidRDefault="00233CE6" w:rsidP="00233CE6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E17AF0">
        <w:rPr>
          <w:rFonts w:asciiTheme="majorEastAsia" w:eastAsiaTheme="majorEastAsia" w:hAnsiTheme="majorEastAsia" w:hint="eastAsia"/>
          <w:sz w:val="30"/>
          <w:szCs w:val="30"/>
        </w:rPr>
        <w:t>参加辞退書</w:t>
      </w:r>
    </w:p>
    <w:p w14:paraId="7402686D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14:paraId="1B6D0168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="00F13455">
        <w:rPr>
          <w:rFonts w:hint="eastAsia"/>
          <w:sz w:val="22"/>
        </w:rPr>
        <w:t xml:space="preserve">　殿</w:t>
      </w:r>
      <w:r w:rsidRPr="00644AA3">
        <w:rPr>
          <w:rFonts w:hint="eastAsia"/>
          <w:sz w:val="22"/>
        </w:rPr>
        <w:t xml:space="preserve">　</w:t>
      </w:r>
    </w:p>
    <w:p w14:paraId="3FDBA429" w14:textId="77777777" w:rsidR="00233CE6" w:rsidRDefault="00233CE6" w:rsidP="00233CE6">
      <w:pPr>
        <w:jc w:val="left"/>
        <w:rPr>
          <w:sz w:val="22"/>
        </w:rPr>
      </w:pPr>
    </w:p>
    <w:p w14:paraId="68358744" w14:textId="77777777" w:rsidR="00233CE6" w:rsidRPr="00644AA3" w:rsidRDefault="00233CE6" w:rsidP="00233CE6">
      <w:pPr>
        <w:jc w:val="left"/>
        <w:rPr>
          <w:sz w:val="22"/>
        </w:rPr>
      </w:pPr>
    </w:p>
    <w:p w14:paraId="68933BC1" w14:textId="1E24E07E" w:rsidR="00233CE6" w:rsidRPr="008F098B" w:rsidRDefault="00233CE6" w:rsidP="00233CE6">
      <w:pPr>
        <w:jc w:val="left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1D018F" w:rsidRPr="001D018F">
        <w:rPr>
          <w:rFonts w:hint="eastAsia"/>
          <w:color w:val="000000" w:themeColor="text1"/>
          <w:sz w:val="22"/>
        </w:rPr>
        <w:t>「散策ガイドえどぶら」企画・制作業務委託</w:t>
      </w:r>
      <w:r w:rsidR="00C34361" w:rsidRPr="00C34361">
        <w:rPr>
          <w:rFonts w:hint="eastAsia"/>
          <w:color w:val="000000" w:themeColor="text1"/>
          <w:sz w:val="22"/>
        </w:rPr>
        <w:t>に係るプロポーザル</w:t>
      </w:r>
      <w:r w:rsidR="00470572" w:rsidRPr="00BB5A1F">
        <w:rPr>
          <w:rFonts w:hint="eastAsia"/>
          <w:color w:val="000000" w:themeColor="text1"/>
          <w:sz w:val="22"/>
        </w:rPr>
        <w:t>実施</w:t>
      </w:r>
      <w:r w:rsidR="00625BD9">
        <w:rPr>
          <w:rFonts w:hint="eastAsia"/>
          <w:color w:val="000000" w:themeColor="text1"/>
          <w:sz w:val="22"/>
        </w:rPr>
        <w:t>要領</w:t>
      </w:r>
      <w:r w:rsidR="00F16E28" w:rsidRPr="00BB5A1F">
        <w:rPr>
          <w:rFonts w:hint="eastAsia"/>
          <w:color w:val="000000" w:themeColor="text1"/>
          <w:sz w:val="22"/>
        </w:rPr>
        <w:t>に基づき、下記のとおり</w:t>
      </w:r>
      <w:r w:rsidRPr="00BB5A1F">
        <w:rPr>
          <w:rFonts w:hint="eastAsia"/>
          <w:color w:val="000000" w:themeColor="text1"/>
          <w:sz w:val="22"/>
        </w:rPr>
        <w:t>辞退します。</w:t>
      </w:r>
    </w:p>
    <w:p w14:paraId="73684535" w14:textId="77777777" w:rsidR="00233CE6" w:rsidRPr="00644AA3" w:rsidRDefault="00233CE6" w:rsidP="00233CE6">
      <w:pPr>
        <w:jc w:val="left"/>
        <w:rPr>
          <w:sz w:val="22"/>
        </w:rPr>
      </w:pPr>
    </w:p>
    <w:p w14:paraId="02340A41" w14:textId="77777777"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217A06CE" w14:textId="77777777" w:rsidR="00233CE6" w:rsidRDefault="00233CE6" w:rsidP="00233CE6">
      <w:pPr>
        <w:jc w:val="left"/>
        <w:rPr>
          <w:sz w:val="22"/>
        </w:rPr>
      </w:pPr>
    </w:p>
    <w:p w14:paraId="6163C03D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辞退</w:t>
      </w:r>
      <w:r w:rsidRPr="00644AA3">
        <w:rPr>
          <w:rFonts w:hint="eastAsia"/>
          <w:sz w:val="22"/>
        </w:rPr>
        <w:t>者</w:t>
      </w:r>
    </w:p>
    <w:p w14:paraId="4AD2C5DE" w14:textId="77777777"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410"/>
      </w:tblGrid>
      <w:tr w:rsidR="00233CE6" w14:paraId="664A6689" w14:textId="77777777" w:rsidTr="008F098B">
        <w:tc>
          <w:tcPr>
            <w:tcW w:w="2235" w:type="dxa"/>
            <w:gridSpan w:val="2"/>
            <w:vAlign w:val="center"/>
          </w:tcPr>
          <w:p w14:paraId="12FDAA18" w14:textId="77777777" w:rsidR="00233CE6" w:rsidRDefault="00233CE6" w:rsidP="0005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</w:tc>
        <w:tc>
          <w:tcPr>
            <w:tcW w:w="4677" w:type="dxa"/>
          </w:tcPr>
          <w:p w14:paraId="28732965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6507D6E4" w14:textId="77777777" w:rsidR="00052300" w:rsidRDefault="00052300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78CBC270" w14:textId="77777777" w:rsidR="00233CE6" w:rsidRPr="00644AA3" w:rsidRDefault="00233CE6" w:rsidP="002256A2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14:paraId="3BEF4C2E" w14:textId="77777777" w:rsidR="00233CE6" w:rsidRPr="00644AA3" w:rsidRDefault="00233CE6" w:rsidP="002256A2">
            <w:pPr>
              <w:jc w:val="center"/>
            </w:pPr>
          </w:p>
        </w:tc>
      </w:tr>
      <w:tr w:rsidR="00233CE6" w14:paraId="43712692" w14:textId="77777777" w:rsidTr="008F098B">
        <w:tc>
          <w:tcPr>
            <w:tcW w:w="2235" w:type="dxa"/>
            <w:gridSpan w:val="2"/>
            <w:vAlign w:val="center"/>
          </w:tcPr>
          <w:p w14:paraId="4F4C9034" w14:textId="77777777" w:rsidR="00233CE6" w:rsidRDefault="00233CE6" w:rsidP="0005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14:paraId="4744ED16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3A4848CC" w14:textId="77777777" w:rsidR="00052300" w:rsidRDefault="00052300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021D91DB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253D7D8F" w14:textId="77777777" w:rsidTr="008F098B">
        <w:tc>
          <w:tcPr>
            <w:tcW w:w="2235" w:type="dxa"/>
            <w:gridSpan w:val="2"/>
            <w:vAlign w:val="center"/>
          </w:tcPr>
          <w:p w14:paraId="66E188BB" w14:textId="77777777" w:rsidR="00233CE6" w:rsidRPr="00644AA3" w:rsidRDefault="00233CE6" w:rsidP="002256A2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754748AB" w14:textId="77777777"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14:paraId="4ABBC70D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20D00C2D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14:paraId="686FD4A4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3CFE8E22" w14:textId="77777777" w:rsidTr="008F098B">
        <w:trPr>
          <w:cantSplit/>
          <w:trHeight w:val="1134"/>
        </w:trPr>
        <w:tc>
          <w:tcPr>
            <w:tcW w:w="675" w:type="dxa"/>
            <w:textDirection w:val="tbRlV"/>
          </w:tcPr>
          <w:p w14:paraId="43069298" w14:textId="77777777"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 w:rsidRPr="00BB5A1F">
              <w:rPr>
                <w:rFonts w:hint="eastAsia"/>
                <w:color w:val="000000" w:themeColor="text1"/>
                <w:sz w:val="22"/>
              </w:rPr>
              <w:t>担</w:t>
            </w:r>
            <w:r w:rsidR="0039230A" w:rsidRPr="00BB5A1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BB5A1F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6E329B2C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14:paraId="2677CB8A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5CC83DFB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14:paraId="08FE9FA7" w14:textId="77777777"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087" w:type="dxa"/>
            <w:gridSpan w:val="2"/>
          </w:tcPr>
          <w:p w14:paraId="2B3F7880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14BC57BD" w14:textId="77777777" w:rsidTr="008F098B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0C9F7AB5" w14:textId="77777777" w:rsidR="00233CE6" w:rsidRDefault="00233CE6" w:rsidP="00233C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理由</w:t>
            </w:r>
          </w:p>
        </w:tc>
        <w:tc>
          <w:tcPr>
            <w:tcW w:w="7087" w:type="dxa"/>
            <w:gridSpan w:val="2"/>
          </w:tcPr>
          <w:p w14:paraId="5D3328C0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0EAF3408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726BC80E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2BE6C749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4F77FB48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48EFE919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36CE4C29" w14:textId="77777777" w:rsidR="00052300" w:rsidRDefault="00052300" w:rsidP="002256A2">
            <w:pPr>
              <w:jc w:val="left"/>
              <w:rPr>
                <w:sz w:val="22"/>
              </w:rPr>
            </w:pPr>
          </w:p>
          <w:p w14:paraId="234C7FD6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48D0FE66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14:paraId="187EA87B" w14:textId="77777777" w:rsidR="00233CE6" w:rsidRDefault="00233CE6" w:rsidP="00233CE6">
      <w:pPr>
        <w:jc w:val="left"/>
        <w:rPr>
          <w:sz w:val="22"/>
        </w:rPr>
      </w:pPr>
    </w:p>
    <w:sectPr w:rsidR="00233CE6" w:rsidSect="008F098B">
      <w:pgSz w:w="11906" w:h="16838"/>
      <w:pgMar w:top="1418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3233" w14:textId="77777777" w:rsidR="002A0233" w:rsidRDefault="002A0233" w:rsidP="00B45472">
      <w:r>
        <w:separator/>
      </w:r>
    </w:p>
  </w:endnote>
  <w:endnote w:type="continuationSeparator" w:id="0">
    <w:p w14:paraId="5811B5A8" w14:textId="77777777" w:rsidR="002A0233" w:rsidRDefault="002A0233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D1B8" w14:textId="77777777" w:rsidR="002A0233" w:rsidRDefault="002A0233" w:rsidP="00B45472">
      <w:r>
        <w:separator/>
      </w:r>
    </w:p>
  </w:footnote>
  <w:footnote w:type="continuationSeparator" w:id="0">
    <w:p w14:paraId="528FE96A" w14:textId="77777777" w:rsidR="002A0233" w:rsidRDefault="002A0233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162D4"/>
    <w:rsid w:val="000431C1"/>
    <w:rsid w:val="00052300"/>
    <w:rsid w:val="00076D05"/>
    <w:rsid w:val="00081BC2"/>
    <w:rsid w:val="0009768C"/>
    <w:rsid w:val="000B0598"/>
    <w:rsid w:val="000E5DE6"/>
    <w:rsid w:val="0014261A"/>
    <w:rsid w:val="00172670"/>
    <w:rsid w:val="0017763F"/>
    <w:rsid w:val="00181A0B"/>
    <w:rsid w:val="00196263"/>
    <w:rsid w:val="001D018F"/>
    <w:rsid w:val="00224780"/>
    <w:rsid w:val="00233CE6"/>
    <w:rsid w:val="002A0233"/>
    <w:rsid w:val="002A0D31"/>
    <w:rsid w:val="002E1DE0"/>
    <w:rsid w:val="00305592"/>
    <w:rsid w:val="00334A4A"/>
    <w:rsid w:val="00334D4E"/>
    <w:rsid w:val="0036765A"/>
    <w:rsid w:val="00387D43"/>
    <w:rsid w:val="0039230A"/>
    <w:rsid w:val="00395CCA"/>
    <w:rsid w:val="003A04DA"/>
    <w:rsid w:val="003A0EE0"/>
    <w:rsid w:val="003D1E7E"/>
    <w:rsid w:val="003E2999"/>
    <w:rsid w:val="003F2C18"/>
    <w:rsid w:val="00436976"/>
    <w:rsid w:val="0044096D"/>
    <w:rsid w:val="004618E0"/>
    <w:rsid w:val="00470572"/>
    <w:rsid w:val="004927B8"/>
    <w:rsid w:val="004D0ECA"/>
    <w:rsid w:val="00513237"/>
    <w:rsid w:val="0056366B"/>
    <w:rsid w:val="005660A1"/>
    <w:rsid w:val="005A0947"/>
    <w:rsid w:val="005A761E"/>
    <w:rsid w:val="005F4E8D"/>
    <w:rsid w:val="0060086C"/>
    <w:rsid w:val="00612E45"/>
    <w:rsid w:val="00625BD9"/>
    <w:rsid w:val="006337E7"/>
    <w:rsid w:val="006421D4"/>
    <w:rsid w:val="00644AA3"/>
    <w:rsid w:val="00656490"/>
    <w:rsid w:val="00662FE2"/>
    <w:rsid w:val="006732D4"/>
    <w:rsid w:val="00683215"/>
    <w:rsid w:val="00695A9E"/>
    <w:rsid w:val="006E2793"/>
    <w:rsid w:val="007330EB"/>
    <w:rsid w:val="007677EC"/>
    <w:rsid w:val="00774277"/>
    <w:rsid w:val="007B7A5C"/>
    <w:rsid w:val="007C4F34"/>
    <w:rsid w:val="007D4514"/>
    <w:rsid w:val="007F752A"/>
    <w:rsid w:val="00817C12"/>
    <w:rsid w:val="00840120"/>
    <w:rsid w:val="00874712"/>
    <w:rsid w:val="00897BA8"/>
    <w:rsid w:val="008D1FD7"/>
    <w:rsid w:val="008D5031"/>
    <w:rsid w:val="008F098B"/>
    <w:rsid w:val="008F4E04"/>
    <w:rsid w:val="00987008"/>
    <w:rsid w:val="009B0E0B"/>
    <w:rsid w:val="009C7882"/>
    <w:rsid w:val="009D06FB"/>
    <w:rsid w:val="00A44C7F"/>
    <w:rsid w:val="00A51E06"/>
    <w:rsid w:val="00A6218E"/>
    <w:rsid w:val="00A67667"/>
    <w:rsid w:val="00A731C2"/>
    <w:rsid w:val="00AB14F9"/>
    <w:rsid w:val="00AE0B89"/>
    <w:rsid w:val="00B04E9D"/>
    <w:rsid w:val="00B3151A"/>
    <w:rsid w:val="00B37710"/>
    <w:rsid w:val="00B45472"/>
    <w:rsid w:val="00BB156A"/>
    <w:rsid w:val="00BB5A1F"/>
    <w:rsid w:val="00C15584"/>
    <w:rsid w:val="00C34361"/>
    <w:rsid w:val="00C55978"/>
    <w:rsid w:val="00C57A8A"/>
    <w:rsid w:val="00CA5D72"/>
    <w:rsid w:val="00CB6974"/>
    <w:rsid w:val="00CE3799"/>
    <w:rsid w:val="00D00E66"/>
    <w:rsid w:val="00D309A2"/>
    <w:rsid w:val="00D319C6"/>
    <w:rsid w:val="00D36E5D"/>
    <w:rsid w:val="00D44C20"/>
    <w:rsid w:val="00D452AE"/>
    <w:rsid w:val="00D72C75"/>
    <w:rsid w:val="00D937ED"/>
    <w:rsid w:val="00D94863"/>
    <w:rsid w:val="00DB5369"/>
    <w:rsid w:val="00DD3828"/>
    <w:rsid w:val="00E17AF0"/>
    <w:rsid w:val="00EF21E5"/>
    <w:rsid w:val="00F05D7A"/>
    <w:rsid w:val="00F13455"/>
    <w:rsid w:val="00F16E28"/>
    <w:rsid w:val="00F25013"/>
    <w:rsid w:val="00F2560E"/>
    <w:rsid w:val="00F523BE"/>
    <w:rsid w:val="00F92EAC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7E7A9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9E65-60EA-46A1-B492-72C4039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7T04:20:00Z</cp:lastPrinted>
  <dcterms:created xsi:type="dcterms:W3CDTF">2013-08-15T00:22:00Z</dcterms:created>
  <dcterms:modified xsi:type="dcterms:W3CDTF">2026-04-01T00:55:00Z</dcterms:modified>
</cp:coreProperties>
</file>